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BBF3F" w14:textId="77777777" w:rsidR="00EF2A19" w:rsidRDefault="00EF2A19" w:rsidP="00CF3C33">
      <w:pPr>
        <w:spacing w:line="360" w:lineRule="auto"/>
        <w:jc w:val="center"/>
      </w:pPr>
      <w:r>
        <w:rPr>
          <w:noProof/>
          <w:lang w:eastAsia="uk-UA"/>
        </w:rPr>
        <w:drawing>
          <wp:inline distT="0" distB="0" distL="0" distR="0" wp14:anchorId="3EE3B008" wp14:editId="3FE50091">
            <wp:extent cx="630555" cy="8032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44B9B7" w14:textId="77777777" w:rsidR="00EF2A19" w:rsidRDefault="00EF2A19" w:rsidP="00EF2A1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ЯМНИЦЬКА СІЛЬСЬКА РАДА</w:t>
      </w:r>
    </w:p>
    <w:p w14:paraId="0F95758E" w14:textId="77777777" w:rsidR="00EF2A19" w:rsidRDefault="00EF2A19" w:rsidP="00EF2A1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ІВАНО-ФРАНКІВСЬКОГО РАЙОНУ </w:t>
      </w:r>
    </w:p>
    <w:p w14:paraId="73CB746B" w14:textId="77777777" w:rsidR="00EF2A19" w:rsidRDefault="00EF2A19" w:rsidP="00EF2A1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ІВАНО-ФРАНКІВСЬКОЇ ОБЛАСТІ</w:t>
      </w:r>
    </w:p>
    <w:p w14:paraId="5F3E10AD" w14:textId="77777777" w:rsidR="00AB1FCD" w:rsidRDefault="00AB1FCD" w:rsidP="00AB1F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14:paraId="6B129496" w14:textId="77777777" w:rsidR="00C07885" w:rsidRDefault="00C07885" w:rsidP="00C078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ИДЦЯТЬ ВОСЬМА СЕСІЯ</w:t>
      </w:r>
    </w:p>
    <w:p w14:paraId="42DB333B" w14:textId="77777777" w:rsidR="00C07885" w:rsidRDefault="00C07885" w:rsidP="00C07885">
      <w:pPr>
        <w:jc w:val="center"/>
        <w:rPr>
          <w:b/>
          <w:bCs/>
          <w:sz w:val="28"/>
          <w:szCs w:val="28"/>
        </w:rPr>
      </w:pPr>
    </w:p>
    <w:p w14:paraId="6E493845" w14:textId="77777777" w:rsidR="00C07885" w:rsidRDefault="00C07885" w:rsidP="00C078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14:paraId="0A00A71B" w14:textId="1B14E444" w:rsidR="00C07885" w:rsidRDefault="00C07885" w:rsidP="00C07885">
      <w:pPr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>
        <w:rPr>
          <w:b/>
          <w:bCs/>
          <w:sz w:val="28"/>
          <w:szCs w:val="28"/>
        </w:rPr>
        <w:tab/>
      </w:r>
      <w:r w:rsidR="0072335D">
        <w:rPr>
          <w:b/>
          <w:bCs/>
          <w:sz w:val="28"/>
          <w:szCs w:val="28"/>
        </w:rPr>
        <w:t xml:space="preserve"> </w:t>
      </w:r>
    </w:p>
    <w:p w14:paraId="561769FC" w14:textId="77777777" w:rsidR="00C07885" w:rsidRDefault="00C07885" w:rsidP="00C07885">
      <w:pPr>
        <w:jc w:val="center"/>
        <w:rPr>
          <w:sz w:val="28"/>
          <w:szCs w:val="28"/>
        </w:rPr>
      </w:pPr>
    </w:p>
    <w:p w14:paraId="5B49C4B5" w14:textId="77777777" w:rsidR="00E93FB0" w:rsidRDefault="00C07885" w:rsidP="00C07885">
      <w:pPr>
        <w:jc w:val="both"/>
        <w:rPr>
          <w:sz w:val="28"/>
          <w:szCs w:val="28"/>
        </w:rPr>
      </w:pPr>
      <w:r>
        <w:rPr>
          <w:sz w:val="28"/>
          <w:szCs w:val="28"/>
        </w:rPr>
        <w:t>від 09 квітня 2026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с. Ямниця</w:t>
      </w:r>
    </w:p>
    <w:p w14:paraId="380C3DA1" w14:textId="77777777" w:rsidR="001C7644" w:rsidRPr="00AB1FCD" w:rsidRDefault="001C7644" w:rsidP="0093758D">
      <w:pPr>
        <w:rPr>
          <w:bCs/>
          <w:sz w:val="28"/>
          <w:szCs w:val="28"/>
          <w:lang w:eastAsia="en-US"/>
        </w:rPr>
      </w:pPr>
    </w:p>
    <w:p w14:paraId="48A51637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надання дозволу </w:t>
      </w:r>
    </w:p>
    <w:p w14:paraId="005215D3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на проведення експертної</w:t>
      </w:r>
    </w:p>
    <w:p w14:paraId="681BEAF5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грошової оцінки земельної ділянки</w:t>
      </w:r>
    </w:p>
    <w:p w14:paraId="1211B8C3" w14:textId="77777777" w:rsidR="009B17E5" w:rsidRPr="00FC4AD4" w:rsidRDefault="009B17E5" w:rsidP="009B17E5">
      <w:pPr>
        <w:spacing w:line="360" w:lineRule="auto"/>
        <w:rPr>
          <w:b/>
          <w:sz w:val="28"/>
          <w:szCs w:val="28"/>
        </w:rPr>
      </w:pPr>
    </w:p>
    <w:p w14:paraId="4CE9C716" w14:textId="77777777" w:rsidR="009B3332" w:rsidRDefault="009B17E5" w:rsidP="008B1A57">
      <w:pPr>
        <w:tabs>
          <w:tab w:val="center" w:pos="1620"/>
        </w:tabs>
        <w:ind w:firstLine="567"/>
        <w:jc w:val="both"/>
        <w:rPr>
          <w:sz w:val="28"/>
          <w:szCs w:val="28"/>
        </w:rPr>
      </w:pPr>
      <w:r w:rsidRPr="00FC4AD4">
        <w:rPr>
          <w:sz w:val="28"/>
          <w:szCs w:val="28"/>
        </w:rPr>
        <w:t xml:space="preserve">Відповідно до Закону України «Про місцеве самоврядування в Україні», статтей 12, 128 Земельного Кодексу України, розглянувши заяву </w:t>
      </w:r>
      <w:r>
        <w:rPr>
          <w:sz w:val="28"/>
          <w:szCs w:val="28"/>
        </w:rPr>
        <w:t xml:space="preserve">                                      </w:t>
      </w:r>
      <w:r w:rsidR="00877365">
        <w:rPr>
          <w:sz w:val="28"/>
          <w:szCs w:val="28"/>
        </w:rPr>
        <w:t>ПАТ</w:t>
      </w:r>
      <w:r w:rsidR="00196DB8">
        <w:rPr>
          <w:sz w:val="28"/>
          <w:szCs w:val="28"/>
        </w:rPr>
        <w:t xml:space="preserve"> «</w:t>
      </w:r>
      <w:r w:rsidR="00877365">
        <w:rPr>
          <w:sz w:val="28"/>
          <w:szCs w:val="28"/>
        </w:rPr>
        <w:t>Завод тонкого органічного синтезу «Барва»</w:t>
      </w:r>
      <w:r w:rsidR="005072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проведення експертної грошової оцінки земельної ділянки площею </w:t>
      </w:r>
      <w:r w:rsidR="00C617DB">
        <w:rPr>
          <w:sz w:val="28"/>
          <w:szCs w:val="28"/>
        </w:rPr>
        <w:t>1</w:t>
      </w:r>
      <w:r w:rsidR="00122B2A">
        <w:rPr>
          <w:sz w:val="28"/>
          <w:szCs w:val="28"/>
        </w:rPr>
        <w:t>,</w:t>
      </w:r>
      <w:r w:rsidR="00E515D5">
        <w:rPr>
          <w:sz w:val="28"/>
          <w:szCs w:val="28"/>
        </w:rPr>
        <w:t>5954</w:t>
      </w:r>
      <w:r w:rsidR="00122B2A">
        <w:rPr>
          <w:sz w:val="28"/>
          <w:szCs w:val="28"/>
        </w:rPr>
        <w:t xml:space="preserve"> га </w:t>
      </w:r>
      <w:r w:rsidR="00AB1FCD" w:rsidRPr="00110345">
        <w:rPr>
          <w:sz w:val="28"/>
          <w:szCs w:val="28"/>
        </w:rPr>
        <w:t xml:space="preserve">для </w:t>
      </w:r>
      <w:r w:rsidR="00AB1FCD">
        <w:rPr>
          <w:sz w:val="28"/>
          <w:szCs w:val="28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375AF5">
        <w:rPr>
          <w:sz w:val="28"/>
          <w:szCs w:val="28"/>
        </w:rPr>
        <w:t>в</w:t>
      </w:r>
      <w:r w:rsidR="005072BD">
        <w:rPr>
          <w:sz w:val="28"/>
          <w:szCs w:val="28"/>
        </w:rPr>
        <w:t xml:space="preserve"> с. </w:t>
      </w:r>
      <w:r w:rsidR="00375AF5">
        <w:rPr>
          <w:sz w:val="28"/>
          <w:szCs w:val="28"/>
        </w:rPr>
        <w:t>Ямниця</w:t>
      </w:r>
      <w:r w:rsidR="005072BD">
        <w:rPr>
          <w:sz w:val="28"/>
          <w:szCs w:val="28"/>
        </w:rPr>
        <w:t xml:space="preserve">, </w:t>
      </w:r>
      <w:r w:rsidR="00481CF0">
        <w:rPr>
          <w:sz w:val="28"/>
          <w:szCs w:val="28"/>
        </w:rPr>
        <w:t xml:space="preserve">   </w:t>
      </w:r>
      <w:r w:rsidR="005072BD">
        <w:rPr>
          <w:sz w:val="28"/>
          <w:szCs w:val="28"/>
        </w:rPr>
        <w:t xml:space="preserve">вул. </w:t>
      </w:r>
      <w:r w:rsidR="00375AF5">
        <w:rPr>
          <w:sz w:val="28"/>
          <w:szCs w:val="28"/>
        </w:rPr>
        <w:t>Галицька</w:t>
      </w:r>
      <w:r w:rsidR="00AA64FD">
        <w:rPr>
          <w:sz w:val="28"/>
          <w:szCs w:val="28"/>
        </w:rPr>
        <w:t xml:space="preserve">, </w:t>
      </w:r>
      <w:r w:rsidR="00196DB8">
        <w:rPr>
          <w:sz w:val="28"/>
          <w:szCs w:val="28"/>
        </w:rPr>
        <w:t xml:space="preserve">58, корп. 1-23, 26-39, 36а, 44, 58а, 62, </w:t>
      </w:r>
      <w:r w:rsidRPr="00FC4AD4">
        <w:rPr>
          <w:sz w:val="28"/>
          <w:szCs w:val="28"/>
        </w:rPr>
        <w:t>беручи до</w:t>
      </w:r>
      <w:r>
        <w:rPr>
          <w:sz w:val="28"/>
          <w:szCs w:val="28"/>
        </w:rPr>
        <w:t xml:space="preserve"> уваги </w:t>
      </w:r>
      <w:r w:rsidR="00784D54" w:rsidRPr="007874F6">
        <w:rPr>
          <w:sz w:val="28"/>
          <w:szCs w:val="28"/>
        </w:rPr>
        <w:t xml:space="preserve">Витяг з Державного реєстру речових прав </w:t>
      </w:r>
      <w:r w:rsidR="00E9725F">
        <w:rPr>
          <w:sz w:val="28"/>
          <w:szCs w:val="28"/>
        </w:rPr>
        <w:t xml:space="preserve">на нерухоме майно про реєстрацію іншого речового права </w:t>
      </w:r>
      <w:r w:rsidR="00784D54" w:rsidRPr="007874F6">
        <w:rPr>
          <w:sz w:val="28"/>
          <w:szCs w:val="28"/>
        </w:rPr>
        <w:t xml:space="preserve">індексний номер: </w:t>
      </w:r>
      <w:r w:rsidR="00E9725F">
        <w:rPr>
          <w:sz w:val="28"/>
          <w:szCs w:val="28"/>
        </w:rPr>
        <w:t>15</w:t>
      </w:r>
      <w:r w:rsidR="00344725">
        <w:rPr>
          <w:sz w:val="28"/>
          <w:szCs w:val="28"/>
        </w:rPr>
        <w:t>0</w:t>
      </w:r>
      <w:r w:rsidR="00E515D5">
        <w:rPr>
          <w:sz w:val="28"/>
          <w:szCs w:val="28"/>
        </w:rPr>
        <w:t>939105</w:t>
      </w:r>
      <w:r w:rsidR="00784D54" w:rsidRPr="007874F6">
        <w:rPr>
          <w:sz w:val="28"/>
          <w:szCs w:val="28"/>
        </w:rPr>
        <w:t xml:space="preserve"> від </w:t>
      </w:r>
      <w:r w:rsidR="00E9725F">
        <w:rPr>
          <w:sz w:val="28"/>
          <w:szCs w:val="28"/>
        </w:rPr>
        <w:t>2</w:t>
      </w:r>
      <w:r w:rsidR="00E515D5">
        <w:rPr>
          <w:sz w:val="28"/>
          <w:szCs w:val="28"/>
        </w:rPr>
        <w:t>4</w:t>
      </w:r>
      <w:r w:rsidR="00784D54" w:rsidRPr="007874F6">
        <w:rPr>
          <w:sz w:val="28"/>
          <w:szCs w:val="28"/>
        </w:rPr>
        <w:t>.</w:t>
      </w:r>
      <w:r w:rsidR="00E9725F">
        <w:rPr>
          <w:sz w:val="28"/>
          <w:szCs w:val="28"/>
        </w:rPr>
        <w:t>1</w:t>
      </w:r>
      <w:r w:rsidR="00C07885">
        <w:rPr>
          <w:sz w:val="28"/>
          <w:szCs w:val="28"/>
        </w:rPr>
        <w:t>2</w:t>
      </w:r>
      <w:r w:rsidR="00784D54" w:rsidRPr="007874F6">
        <w:rPr>
          <w:sz w:val="28"/>
          <w:szCs w:val="28"/>
        </w:rPr>
        <w:t>.20</w:t>
      </w:r>
      <w:r w:rsidR="00E9725F">
        <w:rPr>
          <w:sz w:val="28"/>
          <w:szCs w:val="28"/>
        </w:rPr>
        <w:t>18</w:t>
      </w:r>
      <w:r w:rsidR="00784D54" w:rsidRPr="007874F6">
        <w:rPr>
          <w:sz w:val="28"/>
          <w:szCs w:val="28"/>
        </w:rPr>
        <w:t xml:space="preserve"> року</w:t>
      </w:r>
      <w:r w:rsidR="00784D54">
        <w:rPr>
          <w:sz w:val="28"/>
          <w:szCs w:val="28"/>
        </w:rPr>
        <w:t>,</w:t>
      </w:r>
      <w:r w:rsidR="005B7435">
        <w:rPr>
          <w:sz w:val="28"/>
          <w:szCs w:val="28"/>
        </w:rPr>
        <w:t xml:space="preserve"> </w:t>
      </w:r>
      <w:r w:rsidR="00FD4F9E" w:rsidRPr="007874F6">
        <w:rPr>
          <w:sz w:val="28"/>
          <w:szCs w:val="28"/>
        </w:rPr>
        <w:t xml:space="preserve">Витяг </w:t>
      </w:r>
      <w:r w:rsidR="00481CF0">
        <w:rPr>
          <w:sz w:val="28"/>
          <w:szCs w:val="28"/>
        </w:rPr>
        <w:t xml:space="preserve">про реєстрацію </w:t>
      </w:r>
      <w:r w:rsidR="00FD4F9E" w:rsidRPr="007874F6">
        <w:rPr>
          <w:sz w:val="28"/>
          <w:szCs w:val="28"/>
        </w:rPr>
        <w:t>прав</w:t>
      </w:r>
      <w:r w:rsidR="00481CF0">
        <w:rPr>
          <w:sz w:val="28"/>
          <w:szCs w:val="28"/>
        </w:rPr>
        <w:t>а власності на нерухоме майно</w:t>
      </w:r>
      <w:r w:rsidR="00122B2A">
        <w:rPr>
          <w:sz w:val="28"/>
          <w:szCs w:val="28"/>
        </w:rPr>
        <w:t xml:space="preserve">, </w:t>
      </w:r>
      <w:r w:rsidR="005B7435">
        <w:rPr>
          <w:sz w:val="28"/>
          <w:szCs w:val="28"/>
        </w:rPr>
        <w:t>Я</w:t>
      </w:r>
      <w:r w:rsidRPr="00FC4AD4">
        <w:rPr>
          <w:sz w:val="28"/>
          <w:szCs w:val="28"/>
        </w:rPr>
        <w:t xml:space="preserve">мницька сільська рада </w:t>
      </w:r>
    </w:p>
    <w:p w14:paraId="3F878450" w14:textId="77777777" w:rsidR="00481CF0" w:rsidRPr="00FC4AD4" w:rsidRDefault="00481CF0" w:rsidP="008B1A57">
      <w:pPr>
        <w:tabs>
          <w:tab w:val="center" w:pos="1620"/>
        </w:tabs>
        <w:ind w:firstLine="567"/>
        <w:jc w:val="both"/>
        <w:rPr>
          <w:sz w:val="28"/>
          <w:szCs w:val="28"/>
        </w:rPr>
      </w:pPr>
    </w:p>
    <w:p w14:paraId="4CEBCB6D" w14:textId="77777777" w:rsidR="009B17E5" w:rsidRPr="00257FCE" w:rsidRDefault="009B17E5" w:rsidP="009B17E5">
      <w:pPr>
        <w:spacing w:line="240" w:lineRule="atLeast"/>
        <w:jc w:val="center"/>
        <w:rPr>
          <w:b/>
          <w:sz w:val="28"/>
          <w:szCs w:val="28"/>
          <w:lang w:val="ru-RU"/>
        </w:rPr>
      </w:pPr>
      <w:r w:rsidRPr="00257FCE">
        <w:rPr>
          <w:b/>
          <w:sz w:val="28"/>
          <w:szCs w:val="28"/>
        </w:rPr>
        <w:t>в и р і ш и л а :</w:t>
      </w:r>
    </w:p>
    <w:p w14:paraId="0CE7F0B0" w14:textId="77777777" w:rsidR="009B17E5" w:rsidRPr="00FC4AD4" w:rsidRDefault="009B17E5" w:rsidP="009B17E5">
      <w:pPr>
        <w:spacing w:line="240" w:lineRule="atLeast"/>
        <w:rPr>
          <w:sz w:val="28"/>
          <w:szCs w:val="28"/>
        </w:rPr>
      </w:pPr>
    </w:p>
    <w:p w14:paraId="39094C7B" w14:textId="77777777" w:rsidR="009B17E5" w:rsidRPr="002158FE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158FE">
        <w:rPr>
          <w:sz w:val="28"/>
          <w:szCs w:val="28"/>
        </w:rPr>
        <w:t xml:space="preserve"> Дати дозвіл </w:t>
      </w:r>
      <w:r w:rsidR="00481CF0">
        <w:rPr>
          <w:sz w:val="28"/>
          <w:szCs w:val="28"/>
        </w:rPr>
        <w:t>ПАТ «Завод тонкого органічного синтезу «Барва»</w:t>
      </w:r>
      <w:r w:rsidR="00FD4F9E" w:rsidRPr="002158FE">
        <w:rPr>
          <w:sz w:val="28"/>
          <w:szCs w:val="28"/>
        </w:rPr>
        <w:t xml:space="preserve"> </w:t>
      </w:r>
      <w:r w:rsidRPr="002158FE">
        <w:rPr>
          <w:sz w:val="28"/>
          <w:szCs w:val="28"/>
        </w:rPr>
        <w:t xml:space="preserve">на проведення експертної грошової оцінки земельної ділянки </w:t>
      </w:r>
      <w:r w:rsidR="00CF3C33">
        <w:rPr>
          <w:sz w:val="28"/>
          <w:szCs w:val="28"/>
        </w:rPr>
        <w:t xml:space="preserve">площею </w:t>
      </w:r>
      <w:r w:rsidR="00C617DB">
        <w:rPr>
          <w:sz w:val="28"/>
          <w:szCs w:val="28"/>
        </w:rPr>
        <w:t>1</w:t>
      </w:r>
      <w:r w:rsidR="00813E89">
        <w:rPr>
          <w:sz w:val="28"/>
          <w:szCs w:val="28"/>
        </w:rPr>
        <w:t>,</w:t>
      </w:r>
      <w:r w:rsidR="00E515D5">
        <w:rPr>
          <w:sz w:val="28"/>
          <w:szCs w:val="28"/>
        </w:rPr>
        <w:t>5954</w:t>
      </w:r>
      <w:r w:rsidR="009633BF">
        <w:rPr>
          <w:sz w:val="28"/>
          <w:szCs w:val="28"/>
        </w:rPr>
        <w:t xml:space="preserve"> </w:t>
      </w:r>
      <w:r w:rsidR="00813E89">
        <w:rPr>
          <w:sz w:val="28"/>
          <w:szCs w:val="28"/>
        </w:rPr>
        <w:t xml:space="preserve">га </w:t>
      </w:r>
      <w:r w:rsidR="003A46A8" w:rsidRPr="00110345">
        <w:rPr>
          <w:sz w:val="28"/>
          <w:szCs w:val="28"/>
        </w:rPr>
        <w:t xml:space="preserve">для </w:t>
      </w:r>
      <w:r w:rsidR="003A46A8">
        <w:rPr>
          <w:sz w:val="28"/>
          <w:szCs w:val="28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3A52A7">
        <w:rPr>
          <w:sz w:val="28"/>
          <w:szCs w:val="28"/>
        </w:rPr>
        <w:t xml:space="preserve">в </w:t>
      </w:r>
      <w:r w:rsidR="005072BD">
        <w:rPr>
          <w:sz w:val="28"/>
          <w:szCs w:val="28"/>
        </w:rPr>
        <w:t xml:space="preserve">с. </w:t>
      </w:r>
      <w:r w:rsidR="003A52A7">
        <w:rPr>
          <w:sz w:val="28"/>
          <w:szCs w:val="28"/>
        </w:rPr>
        <w:t>Ямниця, вул. Галицька</w:t>
      </w:r>
      <w:r w:rsidR="005072BD">
        <w:rPr>
          <w:sz w:val="28"/>
          <w:szCs w:val="28"/>
        </w:rPr>
        <w:t xml:space="preserve">, </w:t>
      </w:r>
      <w:r w:rsidR="00196DB8">
        <w:rPr>
          <w:sz w:val="28"/>
          <w:szCs w:val="28"/>
        </w:rPr>
        <w:t>58, корп. 1-23, 26-39, 36а, 44, 58а, 62</w:t>
      </w:r>
      <w:r w:rsidR="00EF2A19">
        <w:rPr>
          <w:sz w:val="28"/>
          <w:szCs w:val="28"/>
        </w:rPr>
        <w:t xml:space="preserve"> </w:t>
      </w:r>
      <w:r w:rsidRPr="002158FE">
        <w:rPr>
          <w:sz w:val="28"/>
          <w:szCs w:val="28"/>
        </w:rPr>
        <w:t>з метою її викупу.</w:t>
      </w:r>
    </w:p>
    <w:p w14:paraId="34C7DB88" w14:textId="77777777" w:rsidR="009B17E5" w:rsidRDefault="009B17E5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ий номер земельної ділянки: </w:t>
      </w:r>
      <w:r w:rsidR="00813E89">
        <w:rPr>
          <w:sz w:val="28"/>
          <w:szCs w:val="28"/>
        </w:rPr>
        <w:t>262588</w:t>
      </w:r>
      <w:r w:rsidR="003A52A7">
        <w:rPr>
          <w:sz w:val="28"/>
          <w:szCs w:val="28"/>
        </w:rPr>
        <w:t>86</w:t>
      </w:r>
      <w:r w:rsidR="00813E89">
        <w:rPr>
          <w:sz w:val="28"/>
          <w:szCs w:val="28"/>
        </w:rPr>
        <w:t>0</w:t>
      </w:r>
      <w:r w:rsidR="003A52A7">
        <w:rPr>
          <w:sz w:val="28"/>
          <w:szCs w:val="28"/>
        </w:rPr>
        <w:t>1</w:t>
      </w:r>
      <w:r w:rsidR="00813E89">
        <w:rPr>
          <w:sz w:val="28"/>
          <w:szCs w:val="28"/>
        </w:rPr>
        <w:t>:0</w:t>
      </w:r>
      <w:r w:rsidR="00196DB8">
        <w:rPr>
          <w:sz w:val="28"/>
          <w:szCs w:val="28"/>
        </w:rPr>
        <w:t>4</w:t>
      </w:r>
      <w:r w:rsidR="00813E89">
        <w:rPr>
          <w:sz w:val="28"/>
          <w:szCs w:val="28"/>
        </w:rPr>
        <w:t>:0</w:t>
      </w:r>
      <w:r w:rsidR="00196DB8">
        <w:rPr>
          <w:sz w:val="28"/>
          <w:szCs w:val="28"/>
        </w:rPr>
        <w:t>13</w:t>
      </w:r>
      <w:r w:rsidR="00813E89">
        <w:rPr>
          <w:sz w:val="28"/>
          <w:szCs w:val="28"/>
        </w:rPr>
        <w:t>:0</w:t>
      </w:r>
      <w:r w:rsidR="00E515D5">
        <w:rPr>
          <w:sz w:val="28"/>
          <w:szCs w:val="28"/>
        </w:rPr>
        <w:t>201</w:t>
      </w:r>
      <w:r w:rsidR="00813E89">
        <w:rPr>
          <w:sz w:val="28"/>
          <w:szCs w:val="28"/>
        </w:rPr>
        <w:t>.</w:t>
      </w:r>
      <w:r w:rsidR="00813E89" w:rsidRPr="00110345">
        <w:rPr>
          <w:sz w:val="28"/>
          <w:szCs w:val="28"/>
        </w:rPr>
        <w:t xml:space="preserve">  </w:t>
      </w:r>
    </w:p>
    <w:p w14:paraId="723DC9DE" w14:textId="77777777" w:rsidR="004A51A3" w:rsidRDefault="004A51A3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14:paraId="47764534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Доручити </w:t>
      </w:r>
      <w:r>
        <w:rPr>
          <w:sz w:val="28"/>
          <w:szCs w:val="28"/>
        </w:rPr>
        <w:t xml:space="preserve">сільському </w:t>
      </w:r>
      <w:r w:rsidRPr="00FC4AD4">
        <w:rPr>
          <w:sz w:val="28"/>
          <w:szCs w:val="28"/>
        </w:rPr>
        <w:t>голові Ямницької сільської ради укласти договір на оплату авансового внеску в рахунок оплати ціни земельної ділянки, що не може бути більшим ніж 20% вартості земельної ділянки, визначеної за нормативною грошовою оцінкою земельної ділянки.</w:t>
      </w:r>
    </w:p>
    <w:p w14:paraId="1F49C9F6" w14:textId="77777777" w:rsidR="00157E82" w:rsidRDefault="00157E82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6CD5B5AF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3.</w:t>
      </w:r>
      <w:r w:rsidRPr="00FC4AD4">
        <w:rPr>
          <w:sz w:val="28"/>
          <w:szCs w:val="28"/>
        </w:rPr>
        <w:t xml:space="preserve"> Замовити від імені Ямницької сільської ради проведення експертної грошової оцінки земельної ділянки, зазначеної у п.</w:t>
      </w:r>
      <w:r w:rsidR="005B7435">
        <w:rPr>
          <w:sz w:val="28"/>
          <w:szCs w:val="28"/>
        </w:rPr>
        <w:t xml:space="preserve"> </w:t>
      </w:r>
      <w:r w:rsidRPr="00FC4AD4">
        <w:rPr>
          <w:sz w:val="28"/>
          <w:szCs w:val="28"/>
        </w:rPr>
        <w:t>1 цього рішення, суб’єктом господарювання, який є суб’єктом оціночної діяльності у сфері оцінки земель відповідно до закону, за рахунок внесеного покупцем авансу.</w:t>
      </w:r>
    </w:p>
    <w:p w14:paraId="6E25EEDD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404981C1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4.</w:t>
      </w:r>
      <w:r w:rsidRPr="00FC4AD4">
        <w:rPr>
          <w:sz w:val="28"/>
          <w:szCs w:val="28"/>
        </w:rPr>
        <w:t xml:space="preserve"> Звіт з експертно</w:t>
      </w:r>
      <w:r>
        <w:rPr>
          <w:sz w:val="28"/>
          <w:szCs w:val="28"/>
        </w:rPr>
        <w:t>ї</w:t>
      </w:r>
      <w:r w:rsidRPr="00FC4AD4">
        <w:rPr>
          <w:sz w:val="28"/>
          <w:szCs w:val="28"/>
        </w:rPr>
        <w:t xml:space="preserve"> грошової оцінки земельної ділянки та інші документи, що підтверджують оплату авансового внеску, подати на затвердження сесії Ямницької сільської ради.</w:t>
      </w:r>
    </w:p>
    <w:p w14:paraId="5F03B17D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2BBCE33A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5.</w:t>
      </w:r>
      <w:r w:rsidRPr="00FC4AD4">
        <w:rPr>
          <w:sz w:val="28"/>
          <w:szCs w:val="28"/>
        </w:rPr>
        <w:t xml:space="preserve"> </w:t>
      </w:r>
      <w:r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14:paraId="0865E13F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477ED1B4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673FB97C" w14:textId="77777777" w:rsidR="009B17E5" w:rsidRPr="00FC4AD4" w:rsidRDefault="009B17E5" w:rsidP="009B17E5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   Сільський голова                                                                          Роман К</w:t>
      </w:r>
      <w:r w:rsidR="00B81A96">
        <w:rPr>
          <w:b/>
          <w:sz w:val="28"/>
          <w:szCs w:val="28"/>
        </w:rPr>
        <w:t>РУТИЙ</w:t>
      </w:r>
    </w:p>
    <w:p w14:paraId="12BBB4BF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4611D00A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3466E281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6A0C44A7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73B2BA0B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2A98301C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2B7A5C3E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10318799" w14:textId="77777777" w:rsidR="009B17E5" w:rsidRDefault="009B17E5" w:rsidP="00C7356A">
      <w:pPr>
        <w:spacing w:line="360" w:lineRule="auto"/>
        <w:rPr>
          <w:sz w:val="28"/>
          <w:szCs w:val="28"/>
        </w:rPr>
      </w:pPr>
    </w:p>
    <w:p w14:paraId="572BC096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448829B0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36B40DB2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347E2774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66BC530C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61CADF41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sectPr w:rsidR="00A263A6" w:rsidSect="00FA1D86">
      <w:pgSz w:w="11906" w:h="16838"/>
      <w:pgMar w:top="426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EA23C" w14:textId="77777777" w:rsidR="00661039" w:rsidRDefault="00661039" w:rsidP="000A17EF">
      <w:r>
        <w:separator/>
      </w:r>
    </w:p>
  </w:endnote>
  <w:endnote w:type="continuationSeparator" w:id="0">
    <w:p w14:paraId="69296043" w14:textId="77777777" w:rsidR="00661039" w:rsidRDefault="00661039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7A792" w14:textId="77777777" w:rsidR="00661039" w:rsidRDefault="00661039" w:rsidP="000A17EF">
      <w:r>
        <w:separator/>
      </w:r>
    </w:p>
  </w:footnote>
  <w:footnote w:type="continuationSeparator" w:id="0">
    <w:p w14:paraId="7D90E126" w14:textId="77777777" w:rsidR="00661039" w:rsidRDefault="00661039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489383">
    <w:abstractNumId w:val="1"/>
  </w:num>
  <w:num w:numId="2" w16cid:durableId="594676661">
    <w:abstractNumId w:val="9"/>
  </w:num>
  <w:num w:numId="3" w16cid:durableId="1246841472">
    <w:abstractNumId w:val="3"/>
  </w:num>
  <w:num w:numId="4" w16cid:durableId="185408713">
    <w:abstractNumId w:val="11"/>
  </w:num>
  <w:num w:numId="5" w16cid:durableId="1191139777">
    <w:abstractNumId w:val="27"/>
  </w:num>
  <w:num w:numId="6" w16cid:durableId="1991668014">
    <w:abstractNumId w:val="22"/>
  </w:num>
  <w:num w:numId="7" w16cid:durableId="1076781670">
    <w:abstractNumId w:val="32"/>
  </w:num>
  <w:num w:numId="8" w16cid:durableId="945427602">
    <w:abstractNumId w:val="23"/>
  </w:num>
  <w:num w:numId="9" w16cid:durableId="2095740310">
    <w:abstractNumId w:val="13"/>
  </w:num>
  <w:num w:numId="10" w16cid:durableId="260574228">
    <w:abstractNumId w:val="16"/>
  </w:num>
  <w:num w:numId="11" w16cid:durableId="139881681">
    <w:abstractNumId w:val="2"/>
  </w:num>
  <w:num w:numId="12" w16cid:durableId="1054355528">
    <w:abstractNumId w:val="18"/>
  </w:num>
  <w:num w:numId="13" w16cid:durableId="572617933">
    <w:abstractNumId w:val="26"/>
  </w:num>
  <w:num w:numId="14" w16cid:durableId="1149059279">
    <w:abstractNumId w:val="6"/>
  </w:num>
  <w:num w:numId="15" w16cid:durableId="151868874">
    <w:abstractNumId w:val="38"/>
  </w:num>
  <w:num w:numId="16" w16cid:durableId="1061756277">
    <w:abstractNumId w:val="33"/>
  </w:num>
  <w:num w:numId="17" w16cid:durableId="892273628">
    <w:abstractNumId w:val="10"/>
  </w:num>
  <w:num w:numId="18" w16cid:durableId="58598821">
    <w:abstractNumId w:val="5"/>
  </w:num>
  <w:num w:numId="19" w16cid:durableId="473185373">
    <w:abstractNumId w:val="19"/>
  </w:num>
  <w:num w:numId="20" w16cid:durableId="1470171368">
    <w:abstractNumId w:val="12"/>
  </w:num>
  <w:num w:numId="21" w16cid:durableId="727656626">
    <w:abstractNumId w:val="4"/>
  </w:num>
  <w:num w:numId="22" w16cid:durableId="459038658">
    <w:abstractNumId w:val="36"/>
  </w:num>
  <w:num w:numId="23" w16cid:durableId="2140608460">
    <w:abstractNumId w:val="0"/>
  </w:num>
  <w:num w:numId="24" w16cid:durableId="1309895401">
    <w:abstractNumId w:val="20"/>
  </w:num>
  <w:num w:numId="25" w16cid:durableId="1638100810">
    <w:abstractNumId w:val="39"/>
  </w:num>
  <w:num w:numId="26" w16cid:durableId="1999187496">
    <w:abstractNumId w:val="31"/>
  </w:num>
  <w:num w:numId="27" w16cid:durableId="1109933362">
    <w:abstractNumId w:val="28"/>
  </w:num>
  <w:num w:numId="28" w16cid:durableId="885796243">
    <w:abstractNumId w:val="34"/>
  </w:num>
  <w:num w:numId="29" w16cid:durableId="923536817">
    <w:abstractNumId w:val="37"/>
  </w:num>
  <w:num w:numId="30" w16cid:durableId="1573810569">
    <w:abstractNumId w:val="25"/>
  </w:num>
  <w:num w:numId="31" w16cid:durableId="1309632085">
    <w:abstractNumId w:val="25"/>
  </w:num>
  <w:num w:numId="32" w16cid:durableId="496072114">
    <w:abstractNumId w:val="17"/>
  </w:num>
  <w:num w:numId="33" w16cid:durableId="202770961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42789774">
    <w:abstractNumId w:val="30"/>
  </w:num>
  <w:num w:numId="35" w16cid:durableId="369427850">
    <w:abstractNumId w:val="21"/>
  </w:num>
  <w:num w:numId="36" w16cid:durableId="1491556307">
    <w:abstractNumId w:val="14"/>
  </w:num>
  <w:num w:numId="37" w16cid:durableId="1723747480">
    <w:abstractNumId w:val="40"/>
  </w:num>
  <w:num w:numId="38" w16cid:durableId="1451784348">
    <w:abstractNumId w:val="24"/>
  </w:num>
  <w:num w:numId="39" w16cid:durableId="1681079788">
    <w:abstractNumId w:val="7"/>
  </w:num>
  <w:num w:numId="40" w16cid:durableId="1299801425">
    <w:abstractNumId w:val="35"/>
  </w:num>
  <w:num w:numId="41" w16cid:durableId="1120878788">
    <w:abstractNumId w:val="15"/>
  </w:num>
  <w:num w:numId="42" w16cid:durableId="175702640">
    <w:abstractNumId w:val="29"/>
  </w:num>
  <w:num w:numId="43" w16cid:durableId="204559542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41"/>
    <w:rsid w:val="00000912"/>
    <w:rsid w:val="00000B2B"/>
    <w:rsid w:val="00002C76"/>
    <w:rsid w:val="000044F9"/>
    <w:rsid w:val="00005251"/>
    <w:rsid w:val="00006469"/>
    <w:rsid w:val="000064EF"/>
    <w:rsid w:val="000102C9"/>
    <w:rsid w:val="00011D74"/>
    <w:rsid w:val="0001250E"/>
    <w:rsid w:val="000142EC"/>
    <w:rsid w:val="000147C8"/>
    <w:rsid w:val="00014A7C"/>
    <w:rsid w:val="00014BEE"/>
    <w:rsid w:val="00016322"/>
    <w:rsid w:val="000168E7"/>
    <w:rsid w:val="00020A63"/>
    <w:rsid w:val="000238BA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2E6A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14E"/>
    <w:rsid w:val="00064FDA"/>
    <w:rsid w:val="00066B18"/>
    <w:rsid w:val="00066EC3"/>
    <w:rsid w:val="00067870"/>
    <w:rsid w:val="00071219"/>
    <w:rsid w:val="000712CB"/>
    <w:rsid w:val="0007158C"/>
    <w:rsid w:val="00072126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4CF"/>
    <w:rsid w:val="00094BE3"/>
    <w:rsid w:val="00095C61"/>
    <w:rsid w:val="0009607F"/>
    <w:rsid w:val="00096414"/>
    <w:rsid w:val="00096FC4"/>
    <w:rsid w:val="000973DD"/>
    <w:rsid w:val="0009748C"/>
    <w:rsid w:val="000A00F3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B7FA6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58E0"/>
    <w:rsid w:val="001162E8"/>
    <w:rsid w:val="0011670D"/>
    <w:rsid w:val="00116C10"/>
    <w:rsid w:val="00116FF4"/>
    <w:rsid w:val="00117756"/>
    <w:rsid w:val="00117DF2"/>
    <w:rsid w:val="00120078"/>
    <w:rsid w:val="00121C5F"/>
    <w:rsid w:val="00121CDE"/>
    <w:rsid w:val="00122761"/>
    <w:rsid w:val="00122A43"/>
    <w:rsid w:val="00122A6B"/>
    <w:rsid w:val="00122B2A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367FC"/>
    <w:rsid w:val="00141602"/>
    <w:rsid w:val="00141C73"/>
    <w:rsid w:val="001424D0"/>
    <w:rsid w:val="00144A07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D91"/>
    <w:rsid w:val="00154FA9"/>
    <w:rsid w:val="00156D47"/>
    <w:rsid w:val="00156F42"/>
    <w:rsid w:val="00157960"/>
    <w:rsid w:val="00157E82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5208"/>
    <w:rsid w:val="00176264"/>
    <w:rsid w:val="00176E72"/>
    <w:rsid w:val="001773D7"/>
    <w:rsid w:val="00177A36"/>
    <w:rsid w:val="00177CEA"/>
    <w:rsid w:val="0018023E"/>
    <w:rsid w:val="001802BA"/>
    <w:rsid w:val="00180C65"/>
    <w:rsid w:val="0018376A"/>
    <w:rsid w:val="001845FF"/>
    <w:rsid w:val="0018471D"/>
    <w:rsid w:val="001847EF"/>
    <w:rsid w:val="00186D1E"/>
    <w:rsid w:val="00186F2F"/>
    <w:rsid w:val="0018797E"/>
    <w:rsid w:val="00192251"/>
    <w:rsid w:val="00192CEE"/>
    <w:rsid w:val="00195EE8"/>
    <w:rsid w:val="00196429"/>
    <w:rsid w:val="00196DB8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C7644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03ED"/>
    <w:rsid w:val="001E25F5"/>
    <w:rsid w:val="001E2E12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21C"/>
    <w:rsid w:val="001F6E73"/>
    <w:rsid w:val="00200E2E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927"/>
    <w:rsid w:val="00210173"/>
    <w:rsid w:val="00210E3B"/>
    <w:rsid w:val="00211314"/>
    <w:rsid w:val="002126BE"/>
    <w:rsid w:val="00212753"/>
    <w:rsid w:val="00212DF8"/>
    <w:rsid w:val="00213BD9"/>
    <w:rsid w:val="002158FE"/>
    <w:rsid w:val="00215971"/>
    <w:rsid w:val="00215C9B"/>
    <w:rsid w:val="00217835"/>
    <w:rsid w:val="00220713"/>
    <w:rsid w:val="00222565"/>
    <w:rsid w:val="0022334D"/>
    <w:rsid w:val="00223E24"/>
    <w:rsid w:val="00223EBA"/>
    <w:rsid w:val="00224A9C"/>
    <w:rsid w:val="00226B29"/>
    <w:rsid w:val="00231304"/>
    <w:rsid w:val="0023317F"/>
    <w:rsid w:val="002339F2"/>
    <w:rsid w:val="0023487E"/>
    <w:rsid w:val="0023536C"/>
    <w:rsid w:val="00235379"/>
    <w:rsid w:val="002355BC"/>
    <w:rsid w:val="00237196"/>
    <w:rsid w:val="002376BE"/>
    <w:rsid w:val="00237E91"/>
    <w:rsid w:val="00240B1C"/>
    <w:rsid w:val="00241925"/>
    <w:rsid w:val="00241CBC"/>
    <w:rsid w:val="00242757"/>
    <w:rsid w:val="00242968"/>
    <w:rsid w:val="002443B0"/>
    <w:rsid w:val="00244977"/>
    <w:rsid w:val="00244F05"/>
    <w:rsid w:val="002454EA"/>
    <w:rsid w:val="00246142"/>
    <w:rsid w:val="002469A7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57FCE"/>
    <w:rsid w:val="0026050D"/>
    <w:rsid w:val="00260E50"/>
    <w:rsid w:val="00261712"/>
    <w:rsid w:val="00262417"/>
    <w:rsid w:val="002624D4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6292"/>
    <w:rsid w:val="002773A2"/>
    <w:rsid w:val="00277B84"/>
    <w:rsid w:val="00277CA6"/>
    <w:rsid w:val="002803BF"/>
    <w:rsid w:val="0028059A"/>
    <w:rsid w:val="00280A36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ADB"/>
    <w:rsid w:val="00292C0A"/>
    <w:rsid w:val="0029333B"/>
    <w:rsid w:val="00293C52"/>
    <w:rsid w:val="00294EB4"/>
    <w:rsid w:val="002950BA"/>
    <w:rsid w:val="0029545E"/>
    <w:rsid w:val="00295CED"/>
    <w:rsid w:val="00296301"/>
    <w:rsid w:val="0029639B"/>
    <w:rsid w:val="0029787D"/>
    <w:rsid w:val="002A08DF"/>
    <w:rsid w:val="002A1D3B"/>
    <w:rsid w:val="002A22A7"/>
    <w:rsid w:val="002A43E6"/>
    <w:rsid w:val="002A47BA"/>
    <w:rsid w:val="002A559A"/>
    <w:rsid w:val="002A5675"/>
    <w:rsid w:val="002B0E6C"/>
    <w:rsid w:val="002B103C"/>
    <w:rsid w:val="002B104B"/>
    <w:rsid w:val="002B15E2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25"/>
    <w:rsid w:val="002D015E"/>
    <w:rsid w:val="002D0D95"/>
    <w:rsid w:val="002D1A60"/>
    <w:rsid w:val="002D2E73"/>
    <w:rsid w:val="002D44EE"/>
    <w:rsid w:val="002D4981"/>
    <w:rsid w:val="002D72EE"/>
    <w:rsid w:val="002E019F"/>
    <w:rsid w:val="002E033D"/>
    <w:rsid w:val="002E03D9"/>
    <w:rsid w:val="002E2664"/>
    <w:rsid w:val="002E3408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5B1"/>
    <w:rsid w:val="00303BBC"/>
    <w:rsid w:val="003043A3"/>
    <w:rsid w:val="0030465E"/>
    <w:rsid w:val="00305C88"/>
    <w:rsid w:val="003070E2"/>
    <w:rsid w:val="0031002C"/>
    <w:rsid w:val="00310631"/>
    <w:rsid w:val="00311020"/>
    <w:rsid w:val="0031136B"/>
    <w:rsid w:val="003125C1"/>
    <w:rsid w:val="00313CD7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4725"/>
    <w:rsid w:val="00344AD6"/>
    <w:rsid w:val="003451EB"/>
    <w:rsid w:val="00345CDF"/>
    <w:rsid w:val="00346AE4"/>
    <w:rsid w:val="00350722"/>
    <w:rsid w:val="003510A4"/>
    <w:rsid w:val="00351564"/>
    <w:rsid w:val="00352A08"/>
    <w:rsid w:val="00353F96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05A3"/>
    <w:rsid w:val="003707C4"/>
    <w:rsid w:val="00371F69"/>
    <w:rsid w:val="0037316E"/>
    <w:rsid w:val="003734D5"/>
    <w:rsid w:val="00373A63"/>
    <w:rsid w:val="00373B88"/>
    <w:rsid w:val="00374744"/>
    <w:rsid w:val="00375367"/>
    <w:rsid w:val="00375AF5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9737E"/>
    <w:rsid w:val="003A09A9"/>
    <w:rsid w:val="003A1395"/>
    <w:rsid w:val="003A1518"/>
    <w:rsid w:val="003A277C"/>
    <w:rsid w:val="003A46A8"/>
    <w:rsid w:val="003A4D90"/>
    <w:rsid w:val="003A5292"/>
    <w:rsid w:val="003A52A7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6C98"/>
    <w:rsid w:val="003B6E5F"/>
    <w:rsid w:val="003B7459"/>
    <w:rsid w:val="003B769D"/>
    <w:rsid w:val="003B7F05"/>
    <w:rsid w:val="003B7F24"/>
    <w:rsid w:val="003C1632"/>
    <w:rsid w:val="003C167A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1C61"/>
    <w:rsid w:val="003D28E0"/>
    <w:rsid w:val="003D324A"/>
    <w:rsid w:val="003D3D63"/>
    <w:rsid w:val="003D505B"/>
    <w:rsid w:val="003D50D4"/>
    <w:rsid w:val="003D523F"/>
    <w:rsid w:val="003D5629"/>
    <w:rsid w:val="003D6081"/>
    <w:rsid w:val="003D6482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624F"/>
    <w:rsid w:val="003E7A17"/>
    <w:rsid w:val="003F0ADB"/>
    <w:rsid w:val="003F10B0"/>
    <w:rsid w:val="003F1B92"/>
    <w:rsid w:val="003F1F5D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0EE5"/>
    <w:rsid w:val="00402870"/>
    <w:rsid w:val="00402B16"/>
    <w:rsid w:val="0040526C"/>
    <w:rsid w:val="004062FB"/>
    <w:rsid w:val="00410144"/>
    <w:rsid w:val="00410912"/>
    <w:rsid w:val="00410F28"/>
    <w:rsid w:val="0041100B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2F61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5EC9"/>
    <w:rsid w:val="00436684"/>
    <w:rsid w:val="00436837"/>
    <w:rsid w:val="00437524"/>
    <w:rsid w:val="0044019D"/>
    <w:rsid w:val="004406DA"/>
    <w:rsid w:val="004407CC"/>
    <w:rsid w:val="00441184"/>
    <w:rsid w:val="004420F2"/>
    <w:rsid w:val="00442AF6"/>
    <w:rsid w:val="00442D15"/>
    <w:rsid w:val="004438F8"/>
    <w:rsid w:val="00445F57"/>
    <w:rsid w:val="00446B0F"/>
    <w:rsid w:val="004470EB"/>
    <w:rsid w:val="004508F6"/>
    <w:rsid w:val="00450CE3"/>
    <w:rsid w:val="00451061"/>
    <w:rsid w:val="004510BC"/>
    <w:rsid w:val="00451468"/>
    <w:rsid w:val="00451C64"/>
    <w:rsid w:val="00452260"/>
    <w:rsid w:val="004523D8"/>
    <w:rsid w:val="00452D98"/>
    <w:rsid w:val="00453878"/>
    <w:rsid w:val="00454502"/>
    <w:rsid w:val="00454EFB"/>
    <w:rsid w:val="00455B7C"/>
    <w:rsid w:val="0045634E"/>
    <w:rsid w:val="00461979"/>
    <w:rsid w:val="0046265F"/>
    <w:rsid w:val="00462AA9"/>
    <w:rsid w:val="00462E6D"/>
    <w:rsid w:val="00463FCF"/>
    <w:rsid w:val="004642C7"/>
    <w:rsid w:val="00465CB7"/>
    <w:rsid w:val="0046648D"/>
    <w:rsid w:val="00466C36"/>
    <w:rsid w:val="004674A4"/>
    <w:rsid w:val="00467B88"/>
    <w:rsid w:val="0047076A"/>
    <w:rsid w:val="00471E62"/>
    <w:rsid w:val="004732F8"/>
    <w:rsid w:val="00473B30"/>
    <w:rsid w:val="00473CA9"/>
    <w:rsid w:val="00474E5F"/>
    <w:rsid w:val="00475F64"/>
    <w:rsid w:val="00476208"/>
    <w:rsid w:val="004778D3"/>
    <w:rsid w:val="00480B8C"/>
    <w:rsid w:val="00481CF0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39C6"/>
    <w:rsid w:val="004A4042"/>
    <w:rsid w:val="004A426F"/>
    <w:rsid w:val="004A51A3"/>
    <w:rsid w:val="004A6F82"/>
    <w:rsid w:val="004B195D"/>
    <w:rsid w:val="004B2863"/>
    <w:rsid w:val="004B2EFD"/>
    <w:rsid w:val="004B4014"/>
    <w:rsid w:val="004B4B26"/>
    <w:rsid w:val="004B5A75"/>
    <w:rsid w:val="004B69B9"/>
    <w:rsid w:val="004B7DF3"/>
    <w:rsid w:val="004C0496"/>
    <w:rsid w:val="004C21F5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484"/>
    <w:rsid w:val="004F0742"/>
    <w:rsid w:val="004F0D6F"/>
    <w:rsid w:val="004F1C56"/>
    <w:rsid w:val="004F249E"/>
    <w:rsid w:val="004F266E"/>
    <w:rsid w:val="004F41A6"/>
    <w:rsid w:val="004F5C40"/>
    <w:rsid w:val="004F6B5B"/>
    <w:rsid w:val="00500291"/>
    <w:rsid w:val="00500955"/>
    <w:rsid w:val="005009B2"/>
    <w:rsid w:val="00500C95"/>
    <w:rsid w:val="005017AD"/>
    <w:rsid w:val="00502527"/>
    <w:rsid w:val="00502FE7"/>
    <w:rsid w:val="0050331C"/>
    <w:rsid w:val="00503694"/>
    <w:rsid w:val="005053AB"/>
    <w:rsid w:val="00505829"/>
    <w:rsid w:val="0050652D"/>
    <w:rsid w:val="00506687"/>
    <w:rsid w:val="005072BD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15"/>
    <w:rsid w:val="0056164D"/>
    <w:rsid w:val="005618F0"/>
    <w:rsid w:val="0056193E"/>
    <w:rsid w:val="00562F54"/>
    <w:rsid w:val="00563C84"/>
    <w:rsid w:val="005641AE"/>
    <w:rsid w:val="00565198"/>
    <w:rsid w:val="005657EC"/>
    <w:rsid w:val="005714E2"/>
    <w:rsid w:val="00572C89"/>
    <w:rsid w:val="00573400"/>
    <w:rsid w:val="005736A5"/>
    <w:rsid w:val="00573E15"/>
    <w:rsid w:val="00574818"/>
    <w:rsid w:val="005752D3"/>
    <w:rsid w:val="005757EE"/>
    <w:rsid w:val="00575DEA"/>
    <w:rsid w:val="00575E44"/>
    <w:rsid w:val="00576A15"/>
    <w:rsid w:val="00580498"/>
    <w:rsid w:val="00581D3F"/>
    <w:rsid w:val="005844AF"/>
    <w:rsid w:val="005847AF"/>
    <w:rsid w:val="00584F93"/>
    <w:rsid w:val="005853C3"/>
    <w:rsid w:val="00585AAA"/>
    <w:rsid w:val="00585E1B"/>
    <w:rsid w:val="005860FE"/>
    <w:rsid w:val="00586DFA"/>
    <w:rsid w:val="00590362"/>
    <w:rsid w:val="0059257E"/>
    <w:rsid w:val="005927E6"/>
    <w:rsid w:val="00592D72"/>
    <w:rsid w:val="005933E4"/>
    <w:rsid w:val="00593735"/>
    <w:rsid w:val="00594A85"/>
    <w:rsid w:val="0059518D"/>
    <w:rsid w:val="005955BD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435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5951"/>
    <w:rsid w:val="005F5F79"/>
    <w:rsid w:val="005F621D"/>
    <w:rsid w:val="00600BFA"/>
    <w:rsid w:val="00600E67"/>
    <w:rsid w:val="00601605"/>
    <w:rsid w:val="00601B27"/>
    <w:rsid w:val="00601E01"/>
    <w:rsid w:val="00605AFF"/>
    <w:rsid w:val="00606672"/>
    <w:rsid w:val="0061099B"/>
    <w:rsid w:val="00610C0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1B6D"/>
    <w:rsid w:val="00636222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E67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039"/>
    <w:rsid w:val="006615DD"/>
    <w:rsid w:val="00661D98"/>
    <w:rsid w:val="00661E10"/>
    <w:rsid w:val="00663D3B"/>
    <w:rsid w:val="00664C7C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502"/>
    <w:rsid w:val="006968D4"/>
    <w:rsid w:val="00696C78"/>
    <w:rsid w:val="00696CCE"/>
    <w:rsid w:val="00697650"/>
    <w:rsid w:val="00697835"/>
    <w:rsid w:val="006A156C"/>
    <w:rsid w:val="006A16D4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1FFB"/>
    <w:rsid w:val="006C20EC"/>
    <w:rsid w:val="006C3506"/>
    <w:rsid w:val="006C3864"/>
    <w:rsid w:val="006C3FC3"/>
    <w:rsid w:val="006C478F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4DE1"/>
    <w:rsid w:val="006D517C"/>
    <w:rsid w:val="006D53D4"/>
    <w:rsid w:val="006D5652"/>
    <w:rsid w:val="006D5D6A"/>
    <w:rsid w:val="006D72A8"/>
    <w:rsid w:val="006E1A35"/>
    <w:rsid w:val="006E1C4D"/>
    <w:rsid w:val="006E2633"/>
    <w:rsid w:val="006E3CAA"/>
    <w:rsid w:val="006E41D1"/>
    <w:rsid w:val="006E4658"/>
    <w:rsid w:val="006E615B"/>
    <w:rsid w:val="006E7B0C"/>
    <w:rsid w:val="006F08B7"/>
    <w:rsid w:val="006F1FC6"/>
    <w:rsid w:val="006F29A7"/>
    <w:rsid w:val="006F33FF"/>
    <w:rsid w:val="006F45B4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335D"/>
    <w:rsid w:val="00724022"/>
    <w:rsid w:val="00724C7F"/>
    <w:rsid w:val="00725183"/>
    <w:rsid w:val="00725377"/>
    <w:rsid w:val="007265A1"/>
    <w:rsid w:val="00726A9A"/>
    <w:rsid w:val="00727749"/>
    <w:rsid w:val="00727D61"/>
    <w:rsid w:val="0073080F"/>
    <w:rsid w:val="00731D65"/>
    <w:rsid w:val="00734785"/>
    <w:rsid w:val="007347F3"/>
    <w:rsid w:val="007356A1"/>
    <w:rsid w:val="00735D5A"/>
    <w:rsid w:val="00736AB4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4B0"/>
    <w:rsid w:val="007547EA"/>
    <w:rsid w:val="00755161"/>
    <w:rsid w:val="00755981"/>
    <w:rsid w:val="00755EFF"/>
    <w:rsid w:val="00757A36"/>
    <w:rsid w:val="00757C8B"/>
    <w:rsid w:val="00757F17"/>
    <w:rsid w:val="00757F44"/>
    <w:rsid w:val="007615DD"/>
    <w:rsid w:val="00762EA5"/>
    <w:rsid w:val="00762F49"/>
    <w:rsid w:val="007645BB"/>
    <w:rsid w:val="00767286"/>
    <w:rsid w:val="00772926"/>
    <w:rsid w:val="00772C4B"/>
    <w:rsid w:val="00772E17"/>
    <w:rsid w:val="00773207"/>
    <w:rsid w:val="00773E08"/>
    <w:rsid w:val="00774E0D"/>
    <w:rsid w:val="00775CD9"/>
    <w:rsid w:val="007765F7"/>
    <w:rsid w:val="0077691D"/>
    <w:rsid w:val="00776E47"/>
    <w:rsid w:val="007777E4"/>
    <w:rsid w:val="00777CC3"/>
    <w:rsid w:val="00777E83"/>
    <w:rsid w:val="007802A6"/>
    <w:rsid w:val="0078063F"/>
    <w:rsid w:val="00783260"/>
    <w:rsid w:val="00784D54"/>
    <w:rsid w:val="00791DBF"/>
    <w:rsid w:val="007937B8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43FD"/>
    <w:rsid w:val="007D53FE"/>
    <w:rsid w:val="007D5945"/>
    <w:rsid w:val="007D69FC"/>
    <w:rsid w:val="007D6FF1"/>
    <w:rsid w:val="007D720C"/>
    <w:rsid w:val="007E0FE3"/>
    <w:rsid w:val="007E36B2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A95"/>
    <w:rsid w:val="0080556F"/>
    <w:rsid w:val="00805F24"/>
    <w:rsid w:val="00806F64"/>
    <w:rsid w:val="00811B7D"/>
    <w:rsid w:val="008134A8"/>
    <w:rsid w:val="008136F9"/>
    <w:rsid w:val="00813E5D"/>
    <w:rsid w:val="00813E89"/>
    <w:rsid w:val="008153AD"/>
    <w:rsid w:val="00815536"/>
    <w:rsid w:val="00815968"/>
    <w:rsid w:val="00816E0B"/>
    <w:rsid w:val="00820505"/>
    <w:rsid w:val="008207EC"/>
    <w:rsid w:val="00821A93"/>
    <w:rsid w:val="0082486F"/>
    <w:rsid w:val="00824F7C"/>
    <w:rsid w:val="008251B7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34A04"/>
    <w:rsid w:val="00840AB1"/>
    <w:rsid w:val="00840E12"/>
    <w:rsid w:val="00843BF7"/>
    <w:rsid w:val="00844537"/>
    <w:rsid w:val="008449F3"/>
    <w:rsid w:val="00845881"/>
    <w:rsid w:val="00845C50"/>
    <w:rsid w:val="00845CB1"/>
    <w:rsid w:val="0084694E"/>
    <w:rsid w:val="00846ABD"/>
    <w:rsid w:val="00850EC7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2A97"/>
    <w:rsid w:val="00862BAD"/>
    <w:rsid w:val="008636E8"/>
    <w:rsid w:val="00863E93"/>
    <w:rsid w:val="008662A1"/>
    <w:rsid w:val="00866FC9"/>
    <w:rsid w:val="0086730B"/>
    <w:rsid w:val="00870289"/>
    <w:rsid w:val="008702B1"/>
    <w:rsid w:val="00871EF9"/>
    <w:rsid w:val="0087449B"/>
    <w:rsid w:val="0087453B"/>
    <w:rsid w:val="00877365"/>
    <w:rsid w:val="00877494"/>
    <w:rsid w:val="008777C2"/>
    <w:rsid w:val="00880451"/>
    <w:rsid w:val="00882A1C"/>
    <w:rsid w:val="008839B5"/>
    <w:rsid w:val="00883CBF"/>
    <w:rsid w:val="00883CC0"/>
    <w:rsid w:val="00884EB3"/>
    <w:rsid w:val="00884F97"/>
    <w:rsid w:val="008855CE"/>
    <w:rsid w:val="00885D4D"/>
    <w:rsid w:val="00886835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1D8"/>
    <w:rsid w:val="008A23D9"/>
    <w:rsid w:val="008A2F38"/>
    <w:rsid w:val="008A315A"/>
    <w:rsid w:val="008A3389"/>
    <w:rsid w:val="008A46F6"/>
    <w:rsid w:val="008A544A"/>
    <w:rsid w:val="008A66A8"/>
    <w:rsid w:val="008A7484"/>
    <w:rsid w:val="008B07A4"/>
    <w:rsid w:val="008B0DA9"/>
    <w:rsid w:val="008B1A57"/>
    <w:rsid w:val="008B3403"/>
    <w:rsid w:val="008B3979"/>
    <w:rsid w:val="008B4CE1"/>
    <w:rsid w:val="008B52C3"/>
    <w:rsid w:val="008B5EFC"/>
    <w:rsid w:val="008B68AD"/>
    <w:rsid w:val="008B7461"/>
    <w:rsid w:val="008B79AA"/>
    <w:rsid w:val="008C07EC"/>
    <w:rsid w:val="008C0C71"/>
    <w:rsid w:val="008C18A1"/>
    <w:rsid w:val="008C374D"/>
    <w:rsid w:val="008C398D"/>
    <w:rsid w:val="008C3A1C"/>
    <w:rsid w:val="008C404F"/>
    <w:rsid w:val="008C467E"/>
    <w:rsid w:val="008C4A37"/>
    <w:rsid w:val="008C54FA"/>
    <w:rsid w:val="008C56E8"/>
    <w:rsid w:val="008C5DF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3F08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151"/>
    <w:rsid w:val="00902E0B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4655"/>
    <w:rsid w:val="009160E2"/>
    <w:rsid w:val="0091685F"/>
    <w:rsid w:val="00916CF7"/>
    <w:rsid w:val="00917887"/>
    <w:rsid w:val="00921096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1DE0"/>
    <w:rsid w:val="00932780"/>
    <w:rsid w:val="00936EE2"/>
    <w:rsid w:val="00936F12"/>
    <w:rsid w:val="0093758D"/>
    <w:rsid w:val="00937B9F"/>
    <w:rsid w:val="009415E6"/>
    <w:rsid w:val="009419E2"/>
    <w:rsid w:val="00941EEC"/>
    <w:rsid w:val="00942314"/>
    <w:rsid w:val="00942681"/>
    <w:rsid w:val="00942801"/>
    <w:rsid w:val="00942A33"/>
    <w:rsid w:val="0094432E"/>
    <w:rsid w:val="009453F4"/>
    <w:rsid w:val="00946139"/>
    <w:rsid w:val="009464A9"/>
    <w:rsid w:val="009478BD"/>
    <w:rsid w:val="0095061C"/>
    <w:rsid w:val="009509CD"/>
    <w:rsid w:val="00950CDA"/>
    <w:rsid w:val="00952564"/>
    <w:rsid w:val="0095332F"/>
    <w:rsid w:val="00953A5E"/>
    <w:rsid w:val="009549BC"/>
    <w:rsid w:val="00955A86"/>
    <w:rsid w:val="009564E7"/>
    <w:rsid w:val="0095752D"/>
    <w:rsid w:val="00957F6B"/>
    <w:rsid w:val="00962171"/>
    <w:rsid w:val="009633BF"/>
    <w:rsid w:val="00963792"/>
    <w:rsid w:val="00963F0B"/>
    <w:rsid w:val="00964111"/>
    <w:rsid w:val="0096709B"/>
    <w:rsid w:val="009677E8"/>
    <w:rsid w:val="00967AB4"/>
    <w:rsid w:val="00967BE9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7E5"/>
    <w:rsid w:val="009B1A5A"/>
    <w:rsid w:val="009B1CB8"/>
    <w:rsid w:val="009B3332"/>
    <w:rsid w:val="009B634F"/>
    <w:rsid w:val="009B713B"/>
    <w:rsid w:val="009C12E8"/>
    <w:rsid w:val="009C3373"/>
    <w:rsid w:val="009C39AF"/>
    <w:rsid w:val="009C435F"/>
    <w:rsid w:val="009C550E"/>
    <w:rsid w:val="009C585E"/>
    <w:rsid w:val="009C5BAC"/>
    <w:rsid w:val="009C67C4"/>
    <w:rsid w:val="009C704D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490B"/>
    <w:rsid w:val="009E5709"/>
    <w:rsid w:val="009E5B34"/>
    <w:rsid w:val="009F0076"/>
    <w:rsid w:val="009F00C4"/>
    <w:rsid w:val="009F06AF"/>
    <w:rsid w:val="009F08C9"/>
    <w:rsid w:val="009F150F"/>
    <w:rsid w:val="009F19E4"/>
    <w:rsid w:val="009F2928"/>
    <w:rsid w:val="009F4A0D"/>
    <w:rsid w:val="009F626A"/>
    <w:rsid w:val="009F657A"/>
    <w:rsid w:val="009F6E60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0B4A"/>
    <w:rsid w:val="00A11004"/>
    <w:rsid w:val="00A1134F"/>
    <w:rsid w:val="00A12CD1"/>
    <w:rsid w:val="00A131A7"/>
    <w:rsid w:val="00A13302"/>
    <w:rsid w:val="00A135BD"/>
    <w:rsid w:val="00A14DA8"/>
    <w:rsid w:val="00A161FE"/>
    <w:rsid w:val="00A16696"/>
    <w:rsid w:val="00A16BF3"/>
    <w:rsid w:val="00A16FA0"/>
    <w:rsid w:val="00A1707C"/>
    <w:rsid w:val="00A20CB8"/>
    <w:rsid w:val="00A23957"/>
    <w:rsid w:val="00A23BA3"/>
    <w:rsid w:val="00A23EC9"/>
    <w:rsid w:val="00A248FD"/>
    <w:rsid w:val="00A253D8"/>
    <w:rsid w:val="00A263A6"/>
    <w:rsid w:val="00A269F0"/>
    <w:rsid w:val="00A304FB"/>
    <w:rsid w:val="00A3150E"/>
    <w:rsid w:val="00A3152D"/>
    <w:rsid w:val="00A319A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3C88"/>
    <w:rsid w:val="00A54017"/>
    <w:rsid w:val="00A5628E"/>
    <w:rsid w:val="00A5640C"/>
    <w:rsid w:val="00A57258"/>
    <w:rsid w:val="00A5742C"/>
    <w:rsid w:val="00A60A78"/>
    <w:rsid w:val="00A60AEF"/>
    <w:rsid w:val="00A626FD"/>
    <w:rsid w:val="00A63225"/>
    <w:rsid w:val="00A63C51"/>
    <w:rsid w:val="00A63D3A"/>
    <w:rsid w:val="00A656A8"/>
    <w:rsid w:val="00A6711F"/>
    <w:rsid w:val="00A672C4"/>
    <w:rsid w:val="00A71AE5"/>
    <w:rsid w:val="00A725D5"/>
    <w:rsid w:val="00A7260E"/>
    <w:rsid w:val="00A72BD6"/>
    <w:rsid w:val="00A72D93"/>
    <w:rsid w:val="00A7490B"/>
    <w:rsid w:val="00A7607A"/>
    <w:rsid w:val="00A766C3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5F8E"/>
    <w:rsid w:val="00A866E9"/>
    <w:rsid w:val="00A86CC7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66CD"/>
    <w:rsid w:val="00A974E3"/>
    <w:rsid w:val="00AA1760"/>
    <w:rsid w:val="00AA1D5F"/>
    <w:rsid w:val="00AA20C8"/>
    <w:rsid w:val="00AA3C5B"/>
    <w:rsid w:val="00AA44A4"/>
    <w:rsid w:val="00AA5182"/>
    <w:rsid w:val="00AA5731"/>
    <w:rsid w:val="00AA64FD"/>
    <w:rsid w:val="00AB00C8"/>
    <w:rsid w:val="00AB07BC"/>
    <w:rsid w:val="00AB0FF6"/>
    <w:rsid w:val="00AB1488"/>
    <w:rsid w:val="00AB1FCD"/>
    <w:rsid w:val="00AB227D"/>
    <w:rsid w:val="00AB3EE5"/>
    <w:rsid w:val="00AB427A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5F89"/>
    <w:rsid w:val="00AD6110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4937"/>
    <w:rsid w:val="00AE63AB"/>
    <w:rsid w:val="00AE65B5"/>
    <w:rsid w:val="00AE6754"/>
    <w:rsid w:val="00AE6A19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1834"/>
    <w:rsid w:val="00B122D9"/>
    <w:rsid w:val="00B13659"/>
    <w:rsid w:val="00B13DFF"/>
    <w:rsid w:val="00B13F22"/>
    <w:rsid w:val="00B13FA6"/>
    <w:rsid w:val="00B1443F"/>
    <w:rsid w:val="00B1650E"/>
    <w:rsid w:val="00B16A3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49"/>
    <w:rsid w:val="00B27CB0"/>
    <w:rsid w:val="00B31EE7"/>
    <w:rsid w:val="00B32FAF"/>
    <w:rsid w:val="00B33B98"/>
    <w:rsid w:val="00B33D7A"/>
    <w:rsid w:val="00B33FE0"/>
    <w:rsid w:val="00B34AB1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76A"/>
    <w:rsid w:val="00B61B48"/>
    <w:rsid w:val="00B6239D"/>
    <w:rsid w:val="00B6415E"/>
    <w:rsid w:val="00B66D0D"/>
    <w:rsid w:val="00B7104D"/>
    <w:rsid w:val="00B721F3"/>
    <w:rsid w:val="00B72C1F"/>
    <w:rsid w:val="00B730E7"/>
    <w:rsid w:val="00B733AC"/>
    <w:rsid w:val="00B7422E"/>
    <w:rsid w:val="00B75BC5"/>
    <w:rsid w:val="00B77607"/>
    <w:rsid w:val="00B80184"/>
    <w:rsid w:val="00B81424"/>
    <w:rsid w:val="00B81A96"/>
    <w:rsid w:val="00B82103"/>
    <w:rsid w:val="00B8233B"/>
    <w:rsid w:val="00B824DA"/>
    <w:rsid w:val="00B8305B"/>
    <w:rsid w:val="00B8418B"/>
    <w:rsid w:val="00B86216"/>
    <w:rsid w:val="00B86E62"/>
    <w:rsid w:val="00B90662"/>
    <w:rsid w:val="00B909B2"/>
    <w:rsid w:val="00B90B4C"/>
    <w:rsid w:val="00B912C8"/>
    <w:rsid w:val="00B91E4E"/>
    <w:rsid w:val="00B930B9"/>
    <w:rsid w:val="00B934F2"/>
    <w:rsid w:val="00B937E3"/>
    <w:rsid w:val="00B94839"/>
    <w:rsid w:val="00B952AD"/>
    <w:rsid w:val="00B975A4"/>
    <w:rsid w:val="00BA0D99"/>
    <w:rsid w:val="00BA0F83"/>
    <w:rsid w:val="00BA1357"/>
    <w:rsid w:val="00BA53A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17F9"/>
    <w:rsid w:val="00BE32AD"/>
    <w:rsid w:val="00BE3DF3"/>
    <w:rsid w:val="00BE608B"/>
    <w:rsid w:val="00BE6D0A"/>
    <w:rsid w:val="00BE7E0D"/>
    <w:rsid w:val="00BF3BB3"/>
    <w:rsid w:val="00BF4FBB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07885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17DB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074C"/>
    <w:rsid w:val="00C81DDD"/>
    <w:rsid w:val="00C82067"/>
    <w:rsid w:val="00C820C8"/>
    <w:rsid w:val="00C83737"/>
    <w:rsid w:val="00C83B86"/>
    <w:rsid w:val="00C84393"/>
    <w:rsid w:val="00C84688"/>
    <w:rsid w:val="00C85D83"/>
    <w:rsid w:val="00C86573"/>
    <w:rsid w:val="00C86B48"/>
    <w:rsid w:val="00C86BD9"/>
    <w:rsid w:val="00C904BA"/>
    <w:rsid w:val="00C90773"/>
    <w:rsid w:val="00C908B6"/>
    <w:rsid w:val="00C91429"/>
    <w:rsid w:val="00C92493"/>
    <w:rsid w:val="00C92BDF"/>
    <w:rsid w:val="00C940F3"/>
    <w:rsid w:val="00C96CFA"/>
    <w:rsid w:val="00C97771"/>
    <w:rsid w:val="00CA0041"/>
    <w:rsid w:val="00CA2AB2"/>
    <w:rsid w:val="00CA2B2A"/>
    <w:rsid w:val="00CA3152"/>
    <w:rsid w:val="00CA33C7"/>
    <w:rsid w:val="00CA3556"/>
    <w:rsid w:val="00CA4CA0"/>
    <w:rsid w:val="00CA656B"/>
    <w:rsid w:val="00CA73E6"/>
    <w:rsid w:val="00CB1280"/>
    <w:rsid w:val="00CB389B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1C76"/>
    <w:rsid w:val="00CD26AC"/>
    <w:rsid w:val="00CD2F55"/>
    <w:rsid w:val="00CD3282"/>
    <w:rsid w:val="00CD36DC"/>
    <w:rsid w:val="00CD4414"/>
    <w:rsid w:val="00CD53D1"/>
    <w:rsid w:val="00CD540B"/>
    <w:rsid w:val="00CD716A"/>
    <w:rsid w:val="00CD7EF8"/>
    <w:rsid w:val="00CD7F42"/>
    <w:rsid w:val="00CE1442"/>
    <w:rsid w:val="00CE2D61"/>
    <w:rsid w:val="00CE3E37"/>
    <w:rsid w:val="00CE45A1"/>
    <w:rsid w:val="00CE518E"/>
    <w:rsid w:val="00CE5EEF"/>
    <w:rsid w:val="00CE6227"/>
    <w:rsid w:val="00CE7167"/>
    <w:rsid w:val="00CF0161"/>
    <w:rsid w:val="00CF083B"/>
    <w:rsid w:val="00CF311D"/>
    <w:rsid w:val="00CF321D"/>
    <w:rsid w:val="00CF3C33"/>
    <w:rsid w:val="00CF3E4C"/>
    <w:rsid w:val="00CF5A0B"/>
    <w:rsid w:val="00CF5FB0"/>
    <w:rsid w:val="00CF60D4"/>
    <w:rsid w:val="00CF785E"/>
    <w:rsid w:val="00CF7CEC"/>
    <w:rsid w:val="00D01D94"/>
    <w:rsid w:val="00D078A3"/>
    <w:rsid w:val="00D10AD7"/>
    <w:rsid w:val="00D10B6A"/>
    <w:rsid w:val="00D10C0B"/>
    <w:rsid w:val="00D10DCB"/>
    <w:rsid w:val="00D110A6"/>
    <w:rsid w:val="00D1141A"/>
    <w:rsid w:val="00D13D10"/>
    <w:rsid w:val="00D13DB8"/>
    <w:rsid w:val="00D14142"/>
    <w:rsid w:val="00D148F4"/>
    <w:rsid w:val="00D150F5"/>
    <w:rsid w:val="00D15521"/>
    <w:rsid w:val="00D1599D"/>
    <w:rsid w:val="00D15DD0"/>
    <w:rsid w:val="00D16987"/>
    <w:rsid w:val="00D16C66"/>
    <w:rsid w:val="00D2190D"/>
    <w:rsid w:val="00D23020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5DC"/>
    <w:rsid w:val="00D33953"/>
    <w:rsid w:val="00D36062"/>
    <w:rsid w:val="00D365F8"/>
    <w:rsid w:val="00D36838"/>
    <w:rsid w:val="00D372BA"/>
    <w:rsid w:val="00D40649"/>
    <w:rsid w:val="00D40820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E49"/>
    <w:rsid w:val="00D76F87"/>
    <w:rsid w:val="00D77C25"/>
    <w:rsid w:val="00D80D03"/>
    <w:rsid w:val="00D81A91"/>
    <w:rsid w:val="00D81DF1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406D"/>
    <w:rsid w:val="00DA6A04"/>
    <w:rsid w:val="00DB035B"/>
    <w:rsid w:val="00DB0BCD"/>
    <w:rsid w:val="00DB0C19"/>
    <w:rsid w:val="00DB0EFB"/>
    <w:rsid w:val="00DB10B9"/>
    <w:rsid w:val="00DB1110"/>
    <w:rsid w:val="00DB21C5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52E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4DB"/>
    <w:rsid w:val="00DD3EB1"/>
    <w:rsid w:val="00DD419B"/>
    <w:rsid w:val="00DD44B6"/>
    <w:rsid w:val="00DD61B4"/>
    <w:rsid w:val="00DD6EF1"/>
    <w:rsid w:val="00DD74D8"/>
    <w:rsid w:val="00DE0B7B"/>
    <w:rsid w:val="00DE23B7"/>
    <w:rsid w:val="00DE29B4"/>
    <w:rsid w:val="00DE2EB9"/>
    <w:rsid w:val="00DE4480"/>
    <w:rsid w:val="00DE5E57"/>
    <w:rsid w:val="00DE6FE3"/>
    <w:rsid w:val="00DF04C4"/>
    <w:rsid w:val="00DF0F0D"/>
    <w:rsid w:val="00DF2397"/>
    <w:rsid w:val="00DF2C03"/>
    <w:rsid w:val="00DF33D5"/>
    <w:rsid w:val="00DF35F8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764E"/>
    <w:rsid w:val="00E10281"/>
    <w:rsid w:val="00E10554"/>
    <w:rsid w:val="00E10A60"/>
    <w:rsid w:val="00E10D01"/>
    <w:rsid w:val="00E10E5D"/>
    <w:rsid w:val="00E110BC"/>
    <w:rsid w:val="00E12594"/>
    <w:rsid w:val="00E13EDB"/>
    <w:rsid w:val="00E13FF1"/>
    <w:rsid w:val="00E1447E"/>
    <w:rsid w:val="00E14C8A"/>
    <w:rsid w:val="00E16032"/>
    <w:rsid w:val="00E16872"/>
    <w:rsid w:val="00E17F8E"/>
    <w:rsid w:val="00E20F94"/>
    <w:rsid w:val="00E21008"/>
    <w:rsid w:val="00E215A8"/>
    <w:rsid w:val="00E21781"/>
    <w:rsid w:val="00E2232E"/>
    <w:rsid w:val="00E22844"/>
    <w:rsid w:val="00E22EAB"/>
    <w:rsid w:val="00E236D5"/>
    <w:rsid w:val="00E239B8"/>
    <w:rsid w:val="00E23A69"/>
    <w:rsid w:val="00E243FE"/>
    <w:rsid w:val="00E27185"/>
    <w:rsid w:val="00E31435"/>
    <w:rsid w:val="00E31AA3"/>
    <w:rsid w:val="00E31AA4"/>
    <w:rsid w:val="00E35AC1"/>
    <w:rsid w:val="00E35C83"/>
    <w:rsid w:val="00E36399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15D5"/>
    <w:rsid w:val="00E52682"/>
    <w:rsid w:val="00E56E5D"/>
    <w:rsid w:val="00E56EC9"/>
    <w:rsid w:val="00E578C5"/>
    <w:rsid w:val="00E57F37"/>
    <w:rsid w:val="00E60551"/>
    <w:rsid w:val="00E61073"/>
    <w:rsid w:val="00E61FE2"/>
    <w:rsid w:val="00E62582"/>
    <w:rsid w:val="00E62B3B"/>
    <w:rsid w:val="00E634A6"/>
    <w:rsid w:val="00E643B5"/>
    <w:rsid w:val="00E6499D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74DE6"/>
    <w:rsid w:val="00E8028B"/>
    <w:rsid w:val="00E80363"/>
    <w:rsid w:val="00E80910"/>
    <w:rsid w:val="00E8136C"/>
    <w:rsid w:val="00E83A70"/>
    <w:rsid w:val="00E83B47"/>
    <w:rsid w:val="00E85CDC"/>
    <w:rsid w:val="00E86DAD"/>
    <w:rsid w:val="00E905A2"/>
    <w:rsid w:val="00E91198"/>
    <w:rsid w:val="00E91A32"/>
    <w:rsid w:val="00E921F3"/>
    <w:rsid w:val="00E93BAA"/>
    <w:rsid w:val="00E93FB0"/>
    <w:rsid w:val="00E942C8"/>
    <w:rsid w:val="00E9530C"/>
    <w:rsid w:val="00E956D2"/>
    <w:rsid w:val="00E9724E"/>
    <w:rsid w:val="00E9725F"/>
    <w:rsid w:val="00EA036E"/>
    <w:rsid w:val="00EA0ABA"/>
    <w:rsid w:val="00EA0B50"/>
    <w:rsid w:val="00EA13D2"/>
    <w:rsid w:val="00EA40C1"/>
    <w:rsid w:val="00EA47F8"/>
    <w:rsid w:val="00EA4F8A"/>
    <w:rsid w:val="00EA5B33"/>
    <w:rsid w:val="00EA6312"/>
    <w:rsid w:val="00EA7057"/>
    <w:rsid w:val="00EA779E"/>
    <w:rsid w:val="00EA7CEE"/>
    <w:rsid w:val="00EA7D74"/>
    <w:rsid w:val="00EB0D0B"/>
    <w:rsid w:val="00EB0F15"/>
    <w:rsid w:val="00EB1D39"/>
    <w:rsid w:val="00EB4AFE"/>
    <w:rsid w:val="00EB50FB"/>
    <w:rsid w:val="00EB7420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C731C"/>
    <w:rsid w:val="00EC7322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6B1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2A19"/>
    <w:rsid w:val="00EF488C"/>
    <w:rsid w:val="00EF6B6D"/>
    <w:rsid w:val="00EF7811"/>
    <w:rsid w:val="00F004CD"/>
    <w:rsid w:val="00F00D54"/>
    <w:rsid w:val="00F02143"/>
    <w:rsid w:val="00F0224A"/>
    <w:rsid w:val="00F022D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F1F"/>
    <w:rsid w:val="00F31ED9"/>
    <w:rsid w:val="00F322EA"/>
    <w:rsid w:val="00F357E1"/>
    <w:rsid w:val="00F4047B"/>
    <w:rsid w:val="00F40ACB"/>
    <w:rsid w:val="00F40F4D"/>
    <w:rsid w:val="00F42742"/>
    <w:rsid w:val="00F42E9A"/>
    <w:rsid w:val="00F44421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57FB3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8F6"/>
    <w:rsid w:val="00F70DAD"/>
    <w:rsid w:val="00F71C06"/>
    <w:rsid w:val="00F73149"/>
    <w:rsid w:val="00F74487"/>
    <w:rsid w:val="00F748CA"/>
    <w:rsid w:val="00F752A6"/>
    <w:rsid w:val="00F7684C"/>
    <w:rsid w:val="00F76CD6"/>
    <w:rsid w:val="00F77D02"/>
    <w:rsid w:val="00F80A5B"/>
    <w:rsid w:val="00F82327"/>
    <w:rsid w:val="00F83F86"/>
    <w:rsid w:val="00F84076"/>
    <w:rsid w:val="00F8568C"/>
    <w:rsid w:val="00F8660E"/>
    <w:rsid w:val="00F87737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0BFE"/>
    <w:rsid w:val="00FA1AF2"/>
    <w:rsid w:val="00FA1D86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784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4864"/>
    <w:rsid w:val="00FD4F9E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394FEB"/>
  <w15:docId w15:val="{C3F09679-6677-4D2C-B1CD-2AD1083B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8E81-B1FF-4AC0-ADAE-D19A770C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9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6</cp:revision>
  <cp:lastPrinted>2024-06-06T08:19:00Z</cp:lastPrinted>
  <dcterms:created xsi:type="dcterms:W3CDTF">2026-04-05T17:54:00Z</dcterms:created>
  <dcterms:modified xsi:type="dcterms:W3CDTF">2026-04-15T13:45:00Z</dcterms:modified>
</cp:coreProperties>
</file>